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D84" w:rsidRPr="004C3D84" w:rsidRDefault="003B335F" w:rsidP="003B335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-43815</wp:posOffset>
            </wp:positionV>
            <wp:extent cx="1790700" cy="1257300"/>
            <wp:effectExtent l="0" t="0" r="0" b="0"/>
            <wp:wrapSquare wrapText="bothSides"/>
            <wp:docPr id="2" name="Рисунок 2" descr="Крас_лев 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ас_лев сайт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D84" w:rsidRPr="004C3D84">
        <w:rPr>
          <w:rFonts w:ascii="Times New Roman" w:hAnsi="Times New Roman" w:cs="Times New Roman"/>
          <w:b/>
          <w:sz w:val="28"/>
          <w:szCs w:val="28"/>
        </w:rPr>
        <w:t>В ногу со временем</w:t>
      </w:r>
    </w:p>
    <w:p w:rsidR="0061652D" w:rsidRPr="00A03A49" w:rsidRDefault="006672C9" w:rsidP="00D21A7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A49">
        <w:rPr>
          <w:rFonts w:ascii="Times New Roman" w:hAnsi="Times New Roman" w:cs="Times New Roman"/>
          <w:sz w:val="28"/>
          <w:szCs w:val="28"/>
        </w:rPr>
        <w:t xml:space="preserve">  </w:t>
      </w:r>
      <w:r w:rsidRPr="00D21A77">
        <w:rPr>
          <w:rFonts w:ascii="Times New Roman" w:hAnsi="Times New Roman" w:cs="Times New Roman"/>
          <w:b/>
          <w:sz w:val="28"/>
          <w:szCs w:val="28"/>
        </w:rPr>
        <w:t>9 сентября 2020 года</w:t>
      </w:r>
      <w:r w:rsidRPr="00A03A49">
        <w:rPr>
          <w:rFonts w:ascii="Times New Roman" w:hAnsi="Times New Roman" w:cs="Times New Roman"/>
          <w:sz w:val="28"/>
          <w:szCs w:val="28"/>
        </w:rPr>
        <w:t xml:space="preserve"> состоялось торжественное открытие первой в Орловской области детской модельной библиотеки</w:t>
      </w:r>
      <w:r w:rsidR="00B65068" w:rsidRPr="00A03A49">
        <w:rPr>
          <w:rFonts w:ascii="Times New Roman" w:hAnsi="Times New Roman" w:cs="Times New Roman"/>
          <w:sz w:val="28"/>
          <w:szCs w:val="28"/>
        </w:rPr>
        <w:t>, которая</w:t>
      </w:r>
      <w:r w:rsidRPr="00A03A49">
        <w:rPr>
          <w:rFonts w:ascii="Times New Roman" w:hAnsi="Times New Roman" w:cs="Times New Roman"/>
          <w:sz w:val="28"/>
          <w:szCs w:val="28"/>
        </w:rPr>
        <w:t xml:space="preserve"> была создана в рамках реализации мероприятий регионального проекта </w:t>
      </w:r>
      <w:r w:rsidRPr="00D21A77">
        <w:rPr>
          <w:rFonts w:ascii="Times New Roman" w:hAnsi="Times New Roman" w:cs="Times New Roman"/>
          <w:b/>
          <w:sz w:val="28"/>
          <w:szCs w:val="28"/>
        </w:rPr>
        <w:t>«Культурная среда»,</w:t>
      </w:r>
      <w:r w:rsidRPr="00A03A49">
        <w:rPr>
          <w:rFonts w:ascii="Times New Roman" w:hAnsi="Times New Roman" w:cs="Times New Roman"/>
          <w:sz w:val="28"/>
          <w:szCs w:val="28"/>
        </w:rPr>
        <w:t xml:space="preserve"> национального проекта </w:t>
      </w:r>
      <w:r w:rsidRPr="00D21A77">
        <w:rPr>
          <w:rFonts w:ascii="Times New Roman" w:hAnsi="Times New Roman" w:cs="Times New Roman"/>
          <w:b/>
          <w:sz w:val="28"/>
          <w:szCs w:val="28"/>
        </w:rPr>
        <w:t>«Культура»</w:t>
      </w:r>
      <w:r w:rsidR="0061652D" w:rsidRPr="00D21A77">
        <w:rPr>
          <w:rFonts w:ascii="Times New Roman" w:hAnsi="Times New Roman" w:cs="Times New Roman"/>
          <w:b/>
          <w:sz w:val="28"/>
          <w:szCs w:val="28"/>
        </w:rPr>
        <w:t>.</w:t>
      </w:r>
    </w:p>
    <w:p w:rsidR="00A21CE3" w:rsidRPr="00A03A49" w:rsidRDefault="00B65068" w:rsidP="004C3D84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3A49">
        <w:rPr>
          <w:rFonts w:ascii="Times New Roman" w:hAnsi="Times New Roman" w:cs="Times New Roman"/>
          <w:sz w:val="28"/>
          <w:szCs w:val="28"/>
        </w:rPr>
        <w:t xml:space="preserve"> </w:t>
      </w:r>
      <w:r w:rsidR="009A2118" w:rsidRPr="00A03A49">
        <w:rPr>
          <w:rFonts w:ascii="Times New Roman" w:hAnsi="Times New Roman" w:cs="Times New Roman"/>
          <w:sz w:val="28"/>
          <w:szCs w:val="28"/>
        </w:rPr>
        <w:t xml:space="preserve">     </w:t>
      </w:r>
      <w:r w:rsidR="00B8311E" w:rsidRPr="00A03A49">
        <w:rPr>
          <w:rFonts w:ascii="Times New Roman" w:hAnsi="Times New Roman" w:cs="Times New Roman"/>
          <w:sz w:val="28"/>
          <w:szCs w:val="28"/>
        </w:rPr>
        <w:t xml:space="preserve"> </w:t>
      </w:r>
      <w:r w:rsidR="008A70CD" w:rsidRPr="00A03A49">
        <w:rPr>
          <w:rFonts w:ascii="Times New Roman" w:hAnsi="Times New Roman" w:cs="Times New Roman"/>
          <w:sz w:val="28"/>
          <w:szCs w:val="28"/>
        </w:rPr>
        <w:t xml:space="preserve"> С </w:t>
      </w:r>
      <w:r w:rsidR="004C3D84">
        <w:rPr>
          <w:rFonts w:ascii="Times New Roman" w:hAnsi="Times New Roman" w:cs="Times New Roman"/>
          <w:sz w:val="28"/>
          <w:szCs w:val="28"/>
        </w:rPr>
        <w:t>тех пор в</w:t>
      </w:r>
      <w:r w:rsidR="00B8311E" w:rsidRPr="00A03A49">
        <w:rPr>
          <w:rFonts w:ascii="Times New Roman" w:hAnsi="Times New Roman" w:cs="Times New Roman"/>
          <w:sz w:val="28"/>
          <w:szCs w:val="28"/>
        </w:rPr>
        <w:t xml:space="preserve"> стенах библиотеки проходит много интересных и познавательных мероприятий для детей.</w:t>
      </w:r>
      <w:r w:rsidR="009A2118" w:rsidRPr="00A03A49">
        <w:rPr>
          <w:rFonts w:ascii="Times New Roman" w:hAnsi="Times New Roman" w:cs="Times New Roman"/>
          <w:sz w:val="28"/>
          <w:szCs w:val="28"/>
        </w:rPr>
        <w:t xml:space="preserve"> </w:t>
      </w:r>
      <w:r w:rsidR="0061652D" w:rsidRPr="00A03A49">
        <w:rPr>
          <w:rFonts w:ascii="Times New Roman" w:hAnsi="Times New Roman" w:cs="Times New Roman"/>
          <w:sz w:val="28"/>
          <w:szCs w:val="28"/>
        </w:rPr>
        <w:t>Для юных читателей  был подготовлен</w:t>
      </w:r>
      <w:r w:rsidR="0061652D" w:rsidRPr="00A03A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D21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обзор</w:t>
      </w:r>
      <w:proofErr w:type="spellEnd"/>
      <w:r w:rsidR="00D21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ниг о природе </w:t>
      </w:r>
      <w:r w:rsidR="00D21A77" w:rsidRPr="00D21A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61652D" w:rsidRPr="00D21A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 с книгой открываю мир природы!</w:t>
      </w:r>
      <w:r w:rsidR="00A21CE3" w:rsidRPr="00D21A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.</w:t>
      </w:r>
      <w:r w:rsidR="004C3D84" w:rsidRPr="00D21A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C3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="00A21CE3" w:rsidRPr="00A03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ла</w:t>
      </w:r>
      <w:r w:rsidR="00B8311E" w:rsidRPr="00A03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21CE3" w:rsidRPr="00A03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ущий библиотекарь </w:t>
      </w:r>
      <w:r w:rsidR="004C3D84" w:rsidRPr="00D21A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Екатерина </w:t>
      </w:r>
      <w:proofErr w:type="spellStart"/>
      <w:r w:rsidR="00A21CE3" w:rsidRPr="00D21A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рнюхина</w:t>
      </w:r>
      <w:proofErr w:type="spellEnd"/>
      <w:r w:rsidR="00A21CE3" w:rsidRPr="00A03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8311E" w:rsidRPr="00A03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</w:t>
      </w:r>
      <w:r w:rsidR="00A21CE3" w:rsidRPr="00A03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="00B8311E" w:rsidRPr="00A03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3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8311E" w:rsidRPr="00A03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</w:t>
      </w:r>
      <w:r w:rsidR="004C3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ла</w:t>
      </w:r>
      <w:r w:rsidR="008A70CD" w:rsidRPr="00A03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тателей </w:t>
      </w:r>
      <w:r w:rsidR="00A21CE3" w:rsidRPr="00A03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блиотеки </w:t>
      </w:r>
      <w:r w:rsidR="00B8311E" w:rsidRPr="00A03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миром природы.</w:t>
      </w:r>
      <w:r w:rsidR="00A21CE3" w:rsidRPr="00A03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4C3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библиотеки  э</w:t>
      </w:r>
      <w:r w:rsidR="00A21CE3" w:rsidRPr="00A03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 </w:t>
      </w:r>
      <w:r w:rsidR="003B01F5" w:rsidRPr="00A03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й</w:t>
      </w:r>
      <w:r w:rsidR="00A21CE3" w:rsidRPr="00A03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ыт работы  в новом видеоредакторе, который приобретен на средства национального проекта</w:t>
      </w:r>
      <w:r w:rsidR="004C3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1A77" w:rsidRPr="00D21A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A21CE3" w:rsidRPr="00D21A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ультура».</w:t>
      </w:r>
      <w:r w:rsidR="00A21CE3" w:rsidRPr="00A03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обные </w:t>
      </w:r>
      <w:proofErr w:type="spellStart"/>
      <w:r w:rsidR="00A21CE3" w:rsidRPr="00A03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обзоры</w:t>
      </w:r>
      <w:proofErr w:type="spellEnd"/>
      <w:r w:rsidR="00A21CE3" w:rsidRPr="00A03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ут выходить на постоянной основе и в их подготовке примет участие </w:t>
      </w:r>
      <w:r w:rsidR="00A21CE3" w:rsidRPr="00D21A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бот Маша.</w:t>
      </w:r>
    </w:p>
    <w:p w:rsidR="00A21CE3" w:rsidRPr="00A03A49" w:rsidRDefault="00D21A77" w:rsidP="004C3D84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3956803"/>
            <wp:effectExtent l="19050" t="0" r="3175" b="0"/>
            <wp:docPr id="1" name="Рисунок 1" descr="C:\Users\User\Documents\Брендирование  нац.проектов\ИНФОПОВОДЫ\19. Культура 06.10.2020\Библиот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Брендирование  нац.проектов\ИНФОПОВОДЫ\19. Культура 06.10.2020\Библиотек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52D" w:rsidRPr="00A03A49" w:rsidRDefault="00A21CE3" w:rsidP="004C3D84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3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sectPr w:rsidR="0061652D" w:rsidRPr="00A03A49" w:rsidSect="00F40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D47"/>
    <w:rsid w:val="00175D47"/>
    <w:rsid w:val="00303B21"/>
    <w:rsid w:val="003B01F5"/>
    <w:rsid w:val="003B2CB2"/>
    <w:rsid w:val="003B335F"/>
    <w:rsid w:val="004C3D84"/>
    <w:rsid w:val="005F723E"/>
    <w:rsid w:val="0061652D"/>
    <w:rsid w:val="00627D74"/>
    <w:rsid w:val="006672C9"/>
    <w:rsid w:val="00795BB3"/>
    <w:rsid w:val="008A70CD"/>
    <w:rsid w:val="009A2118"/>
    <w:rsid w:val="009C01EE"/>
    <w:rsid w:val="00A03A49"/>
    <w:rsid w:val="00A070AB"/>
    <w:rsid w:val="00A21CE3"/>
    <w:rsid w:val="00B62728"/>
    <w:rsid w:val="00B65068"/>
    <w:rsid w:val="00B8311E"/>
    <w:rsid w:val="00C82C6E"/>
    <w:rsid w:val="00CD7CB6"/>
    <w:rsid w:val="00D21A77"/>
    <w:rsid w:val="00F40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A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B057-20EE-44DD-B1E5-5A85A137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dcterms:created xsi:type="dcterms:W3CDTF">2020-09-14T09:58:00Z</dcterms:created>
  <dcterms:modified xsi:type="dcterms:W3CDTF">2020-10-06T08:35:00Z</dcterms:modified>
</cp:coreProperties>
</file>